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53"/>
      </w:tblGrid>
      <w:tr w:rsidR="0089521F" w14:paraId="432A2406" w14:textId="77777777" w:rsidTr="0089521F">
        <w:tc>
          <w:tcPr>
            <w:tcW w:w="3114" w:type="dxa"/>
          </w:tcPr>
          <w:p w14:paraId="4E6E6AD3" w14:textId="0CEFA7AB" w:rsidR="0089521F" w:rsidRPr="00324F0E" w:rsidRDefault="0089521F"/>
        </w:tc>
        <w:tc>
          <w:tcPr>
            <w:tcW w:w="5953" w:type="dxa"/>
          </w:tcPr>
          <w:p w14:paraId="7D04FB50" w14:textId="53CDE8FF" w:rsidR="0089521F" w:rsidRPr="00324F0E" w:rsidRDefault="004F55F9" w:rsidP="0089521F">
            <w:pPr>
              <w:jc w:val="right"/>
              <w:rPr>
                <w:i/>
                <w:sz w:val="21"/>
                <w:szCs w:val="21"/>
              </w:rPr>
            </w:pPr>
            <w:r w:rsidRPr="00324F0E">
              <w:rPr>
                <w:i/>
                <w:sz w:val="21"/>
                <w:szCs w:val="21"/>
              </w:rPr>
              <w:t>6. p</w:t>
            </w:r>
            <w:r w:rsidR="0089521F" w:rsidRPr="00324F0E">
              <w:rPr>
                <w:i/>
                <w:sz w:val="21"/>
                <w:szCs w:val="21"/>
              </w:rPr>
              <w:t xml:space="preserve">ielikums informatīvajam ziņojumam </w:t>
            </w:r>
            <w:r w:rsidR="00B54D2D" w:rsidRPr="00324F0E">
              <w:rPr>
                <w:i/>
                <w:sz w:val="21"/>
                <w:szCs w:val="21"/>
              </w:rPr>
              <w:t>“</w:t>
            </w:r>
            <w:r w:rsidR="0089521F" w:rsidRPr="00324F0E">
              <w:rPr>
                <w:i/>
                <w:sz w:val="21"/>
                <w:szCs w:val="21"/>
              </w:rPr>
              <w:t>Par valsts pamatbudžeta un valsts speciālā budžeta bāzi un izdevumu pārskatīšanas rezultātiem 202</w:t>
            </w:r>
            <w:r w:rsidR="00964E39" w:rsidRPr="00324F0E">
              <w:rPr>
                <w:i/>
                <w:sz w:val="21"/>
                <w:szCs w:val="21"/>
              </w:rPr>
              <w:t>5</w:t>
            </w:r>
            <w:r w:rsidR="0089521F" w:rsidRPr="00324F0E">
              <w:rPr>
                <w:i/>
                <w:sz w:val="21"/>
                <w:szCs w:val="21"/>
              </w:rPr>
              <w:t>., 202</w:t>
            </w:r>
            <w:r w:rsidR="00964E39" w:rsidRPr="00324F0E">
              <w:rPr>
                <w:i/>
                <w:sz w:val="21"/>
                <w:szCs w:val="21"/>
              </w:rPr>
              <w:t>6</w:t>
            </w:r>
            <w:r w:rsidR="0089521F" w:rsidRPr="00324F0E">
              <w:rPr>
                <w:i/>
                <w:sz w:val="21"/>
                <w:szCs w:val="21"/>
              </w:rPr>
              <w:t>.</w:t>
            </w:r>
            <w:r w:rsidR="00E1001E" w:rsidRPr="00324F0E">
              <w:rPr>
                <w:i/>
                <w:sz w:val="21"/>
                <w:szCs w:val="21"/>
              </w:rPr>
              <w:t xml:space="preserve">, </w:t>
            </w:r>
            <w:r w:rsidR="0089521F" w:rsidRPr="00324F0E">
              <w:rPr>
                <w:i/>
                <w:sz w:val="21"/>
                <w:szCs w:val="21"/>
              </w:rPr>
              <w:t>202</w:t>
            </w:r>
            <w:r w:rsidR="00DC788B" w:rsidRPr="00324F0E">
              <w:rPr>
                <w:i/>
                <w:sz w:val="21"/>
                <w:szCs w:val="21"/>
              </w:rPr>
              <w:t>7</w:t>
            </w:r>
            <w:r w:rsidR="0089521F" w:rsidRPr="00324F0E">
              <w:rPr>
                <w:i/>
                <w:sz w:val="21"/>
                <w:szCs w:val="21"/>
              </w:rPr>
              <w:t xml:space="preserve">. </w:t>
            </w:r>
            <w:r w:rsidR="00E1001E" w:rsidRPr="00324F0E">
              <w:rPr>
                <w:i/>
                <w:sz w:val="21"/>
                <w:szCs w:val="21"/>
              </w:rPr>
              <w:t xml:space="preserve">un 2028. </w:t>
            </w:r>
            <w:r w:rsidR="0089521F" w:rsidRPr="00324F0E">
              <w:rPr>
                <w:i/>
                <w:sz w:val="21"/>
                <w:szCs w:val="21"/>
              </w:rPr>
              <w:t>gadam</w:t>
            </w:r>
            <w:r w:rsidR="00B54D2D" w:rsidRPr="00324F0E">
              <w:rPr>
                <w:i/>
                <w:sz w:val="21"/>
                <w:szCs w:val="21"/>
              </w:rPr>
              <w:t>”</w:t>
            </w:r>
          </w:p>
        </w:tc>
      </w:tr>
    </w:tbl>
    <w:p w14:paraId="600FC8C5" w14:textId="011D7091" w:rsidR="000F61A8" w:rsidRDefault="000F61A8" w:rsidP="000F61A8">
      <w:pPr>
        <w:spacing w:before="240" w:after="120"/>
        <w:jc w:val="center"/>
        <w:rPr>
          <w:b/>
          <w:sz w:val="28"/>
          <w:szCs w:val="28"/>
        </w:rPr>
      </w:pPr>
      <w:r w:rsidRPr="00582CB5">
        <w:rPr>
          <w:b/>
          <w:sz w:val="28"/>
          <w:szCs w:val="28"/>
        </w:rPr>
        <w:t xml:space="preserve">Kopsavilkums par izdevumu pārskatīšanas rezultātiem </w:t>
      </w:r>
      <w:r w:rsidR="002965D7">
        <w:rPr>
          <w:b/>
          <w:sz w:val="28"/>
          <w:szCs w:val="28"/>
        </w:rPr>
        <w:t xml:space="preserve">un potenciālajiem resursiem </w:t>
      </w:r>
      <w:r w:rsidRPr="00582CB5">
        <w:rPr>
          <w:b/>
          <w:sz w:val="28"/>
          <w:szCs w:val="28"/>
        </w:rPr>
        <w:t>sadalījumā pa ministrijām</w:t>
      </w:r>
      <w:r>
        <w:rPr>
          <w:b/>
          <w:sz w:val="28"/>
          <w:szCs w:val="28"/>
        </w:rPr>
        <w:t xml:space="preserve">, </w:t>
      </w:r>
      <w:r w:rsidRPr="00F30AF1">
        <w:rPr>
          <w:b/>
          <w:i/>
          <w:sz w:val="28"/>
          <w:szCs w:val="28"/>
        </w:rPr>
        <w:t>euro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702"/>
        <w:gridCol w:w="1418"/>
        <w:gridCol w:w="1562"/>
        <w:gridCol w:w="1416"/>
      </w:tblGrid>
      <w:tr w:rsidR="008868CC" w:rsidRPr="00501341" w14:paraId="6100E184" w14:textId="09785571" w:rsidTr="008868CC">
        <w:trPr>
          <w:trHeight w:val="397"/>
        </w:trPr>
        <w:tc>
          <w:tcPr>
            <w:tcW w:w="1739" w:type="pct"/>
            <w:shd w:val="clear" w:color="auto" w:fill="FFD966" w:themeFill="accent4" w:themeFillTint="99"/>
            <w:noWrap/>
            <w:vAlign w:val="bottom"/>
            <w:hideMark/>
          </w:tcPr>
          <w:p w14:paraId="58961F62" w14:textId="77777777" w:rsidR="00E1001E" w:rsidRPr="00434540" w:rsidRDefault="00E1001E" w:rsidP="00B42D1C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123EC912" w14:textId="522E5F70" w:rsidR="00E1001E" w:rsidRPr="00434540" w:rsidRDefault="00E1001E" w:rsidP="00B42D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434540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5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0DB4828C" w14:textId="7FBE6F3A" w:rsidR="00E1001E" w:rsidRPr="00434540" w:rsidRDefault="00E1001E" w:rsidP="00B42D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434540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6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67D1BF01" w14:textId="5F778605" w:rsidR="00E1001E" w:rsidRPr="00434540" w:rsidRDefault="00E1001E" w:rsidP="00153C6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434540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7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68727A4F" w14:textId="60935EBA" w:rsidR="00E1001E" w:rsidRPr="00434540" w:rsidRDefault="00E1001E" w:rsidP="00E1001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2028</w:t>
            </w:r>
          </w:p>
        </w:tc>
      </w:tr>
      <w:tr w:rsidR="00DC577C" w:rsidRPr="00501341" w14:paraId="1A25C826" w14:textId="0ACB13A0" w:rsidTr="00DC577C">
        <w:trPr>
          <w:trHeight w:val="397"/>
        </w:trPr>
        <w:tc>
          <w:tcPr>
            <w:tcW w:w="1739" w:type="pct"/>
            <w:shd w:val="clear" w:color="auto" w:fill="FFD966" w:themeFill="accent4" w:themeFillTint="99"/>
            <w:noWrap/>
            <w:vAlign w:val="center"/>
            <w:hideMark/>
          </w:tcPr>
          <w:p w14:paraId="79D868AE" w14:textId="77777777" w:rsidR="00DC577C" w:rsidRPr="00434540" w:rsidRDefault="00DC577C" w:rsidP="00DC577C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434540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Iekšējie resursi prioritātēm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7E34D258" w14:textId="160B3240" w:rsidR="00DC577C" w:rsidRPr="00DC577C" w:rsidRDefault="00DC577C" w:rsidP="00DC577C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DC577C">
              <w:rPr>
                <w:b/>
                <w:bCs/>
              </w:rPr>
              <w:t>137 984 78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4B7672FA" w14:textId="210BDF97" w:rsidR="00DC577C" w:rsidRPr="00DC577C" w:rsidRDefault="00DC577C" w:rsidP="00DC577C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DC577C">
              <w:rPr>
                <w:b/>
                <w:bCs/>
              </w:rPr>
              <w:t>120 476 66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1451117" w14:textId="4FB4C303" w:rsidR="00DC577C" w:rsidRPr="00DC577C" w:rsidRDefault="00DC577C" w:rsidP="00DC577C">
            <w:pPr>
              <w:jc w:val="center"/>
              <w:rPr>
                <w:rFonts w:cs="Times New Roman"/>
                <w:b/>
                <w:bCs/>
              </w:rPr>
            </w:pPr>
            <w:r w:rsidRPr="00DC577C">
              <w:rPr>
                <w:b/>
                <w:bCs/>
              </w:rPr>
              <w:t>155 795 65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BBC9C52" w14:textId="6E0EB4AF" w:rsidR="00DC577C" w:rsidRPr="00DC577C" w:rsidRDefault="00DC577C" w:rsidP="00DC577C">
            <w:pPr>
              <w:jc w:val="center"/>
              <w:rPr>
                <w:rFonts w:cs="Times New Roman"/>
                <w:b/>
                <w:bCs/>
              </w:rPr>
            </w:pPr>
            <w:r w:rsidRPr="00DC577C">
              <w:rPr>
                <w:b/>
                <w:bCs/>
              </w:rPr>
              <w:t>151 379 119</w:t>
            </w:r>
          </w:p>
        </w:tc>
      </w:tr>
      <w:tr w:rsidR="00124235" w:rsidRPr="008868CC" w14:paraId="72AB9816" w14:textId="77777777" w:rsidTr="00124235">
        <w:trPr>
          <w:trHeight w:val="397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15CF" w14:textId="77777777" w:rsidR="00124235" w:rsidRPr="008868CC" w:rsidRDefault="00124235" w:rsidP="00124235">
            <w:pPr>
              <w:ind w:firstLineChars="186" w:firstLine="446"/>
              <w:rPr>
                <w:rFonts w:eastAsia="Times New Roman" w:cs="Times New Roman"/>
                <w:lang w:eastAsia="lv-LV"/>
              </w:rPr>
            </w:pPr>
            <w:proofErr w:type="spellStart"/>
            <w:r w:rsidRPr="008868CC">
              <w:rPr>
                <w:rFonts w:eastAsia="Times New Roman" w:cs="Times New Roman"/>
                <w:lang w:eastAsia="lv-LV"/>
              </w:rPr>
              <w:t>AiM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7EB1" w14:textId="7512FB44" w:rsidR="00124235" w:rsidRPr="008868CC" w:rsidRDefault="00124235" w:rsidP="00124235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5B15DA">
              <w:t>33 306 93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13A1" w14:textId="189E9145" w:rsidR="00124235" w:rsidRPr="008868CC" w:rsidRDefault="00124235" w:rsidP="00124235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5B15DA">
              <w:t>61 961 60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04B2" w14:textId="76B6710E" w:rsidR="00124235" w:rsidRPr="008868CC" w:rsidRDefault="00124235" w:rsidP="00124235">
            <w:pPr>
              <w:jc w:val="center"/>
              <w:rPr>
                <w:rFonts w:cs="Times New Roman"/>
              </w:rPr>
            </w:pPr>
            <w:r w:rsidRPr="005B15DA">
              <w:t>98 143 26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E838" w14:textId="631DF4D1" w:rsidR="00124235" w:rsidRPr="008868CC" w:rsidRDefault="00124235" w:rsidP="00124235">
            <w:pPr>
              <w:jc w:val="center"/>
              <w:rPr>
                <w:rFonts w:cs="Times New Roman"/>
              </w:rPr>
            </w:pPr>
            <w:r w:rsidRPr="005B15DA">
              <w:t>95 624 764</w:t>
            </w:r>
          </w:p>
        </w:tc>
      </w:tr>
      <w:tr w:rsidR="00124235" w:rsidRPr="008868CC" w14:paraId="341C62C0" w14:textId="77777777" w:rsidTr="00124235">
        <w:trPr>
          <w:trHeight w:val="397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BAE8" w14:textId="2300AD38" w:rsidR="00124235" w:rsidRPr="008868CC" w:rsidRDefault="00124235" w:rsidP="00124235">
            <w:pPr>
              <w:ind w:firstLineChars="186" w:firstLine="446"/>
              <w:rPr>
                <w:rFonts w:eastAsia="Times New Roman" w:cs="Times New Roman"/>
                <w:lang w:eastAsia="lv-LV"/>
              </w:rPr>
            </w:pPr>
            <w:r>
              <w:rPr>
                <w:rFonts w:eastAsia="Times New Roman" w:cs="Times New Roman"/>
                <w:lang w:eastAsia="lv-LV"/>
              </w:rPr>
              <w:t>AT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3F1C" w14:textId="081497C7" w:rsidR="00124235" w:rsidRPr="008868CC" w:rsidRDefault="00124235" w:rsidP="00124235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5B15DA">
              <w:t>1 75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3CD24" w14:textId="000E3F93" w:rsidR="00124235" w:rsidRPr="008868CC" w:rsidRDefault="00124235" w:rsidP="00124235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5B15DA">
              <w:t>1 75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D239" w14:textId="31005C8F" w:rsidR="00124235" w:rsidRPr="008868CC" w:rsidRDefault="00124235" w:rsidP="00124235">
            <w:pPr>
              <w:jc w:val="center"/>
              <w:rPr>
                <w:rFonts w:cs="Times New Roman"/>
              </w:rPr>
            </w:pPr>
            <w:r w:rsidRPr="005B15DA">
              <w:t>1 75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76CC" w14:textId="69B433B9" w:rsidR="00124235" w:rsidRPr="008868CC" w:rsidRDefault="00124235" w:rsidP="00124235">
            <w:pPr>
              <w:jc w:val="center"/>
              <w:rPr>
                <w:rFonts w:cs="Times New Roman"/>
              </w:rPr>
            </w:pPr>
            <w:r w:rsidRPr="005B15DA">
              <w:t>1 750</w:t>
            </w:r>
          </w:p>
        </w:tc>
      </w:tr>
      <w:tr w:rsidR="00124235" w:rsidRPr="008868CC" w14:paraId="55076EFD" w14:textId="77777777" w:rsidTr="00124235">
        <w:trPr>
          <w:trHeight w:val="397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8BD6" w14:textId="77777777" w:rsidR="00124235" w:rsidRPr="008868CC" w:rsidRDefault="00124235" w:rsidP="00124235">
            <w:pPr>
              <w:ind w:firstLineChars="186" w:firstLine="446"/>
              <w:rPr>
                <w:rFonts w:eastAsia="Times New Roman" w:cs="Times New Roman"/>
                <w:lang w:eastAsia="lv-LV"/>
              </w:rPr>
            </w:pPr>
            <w:r w:rsidRPr="008868CC">
              <w:rPr>
                <w:rFonts w:eastAsia="Times New Roman" w:cs="Times New Roman"/>
                <w:lang w:eastAsia="lv-LV"/>
              </w:rPr>
              <w:t>ĀM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F76B7" w14:textId="17086A45" w:rsidR="00124235" w:rsidRPr="008868CC" w:rsidRDefault="00124235" w:rsidP="00124235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5B15DA">
              <w:t>750 13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A52D9" w14:textId="436B990B" w:rsidR="00124235" w:rsidRPr="008868CC" w:rsidRDefault="00124235" w:rsidP="00124235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5B15DA">
              <w:t>750 13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3F27" w14:textId="1BBE32CC" w:rsidR="00124235" w:rsidRPr="008868CC" w:rsidRDefault="00124235" w:rsidP="00124235">
            <w:pPr>
              <w:jc w:val="center"/>
              <w:rPr>
                <w:rFonts w:cs="Times New Roman"/>
              </w:rPr>
            </w:pPr>
            <w:r w:rsidRPr="005B15DA">
              <w:t>750 13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796F" w14:textId="69E241EF" w:rsidR="00124235" w:rsidRPr="008868CC" w:rsidRDefault="00124235" w:rsidP="00124235">
            <w:pPr>
              <w:jc w:val="center"/>
              <w:rPr>
                <w:rFonts w:cs="Times New Roman"/>
              </w:rPr>
            </w:pPr>
            <w:r w:rsidRPr="005B15DA">
              <w:t>573 066</w:t>
            </w:r>
          </w:p>
        </w:tc>
      </w:tr>
      <w:tr w:rsidR="00124235" w:rsidRPr="008868CC" w14:paraId="56F770F1" w14:textId="77777777" w:rsidTr="00124235">
        <w:trPr>
          <w:trHeight w:val="397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CDAF" w14:textId="77777777" w:rsidR="00124235" w:rsidRPr="008868CC" w:rsidRDefault="00124235" w:rsidP="00124235">
            <w:pPr>
              <w:ind w:firstLineChars="186" w:firstLine="446"/>
              <w:rPr>
                <w:rFonts w:eastAsia="Times New Roman" w:cs="Times New Roman"/>
                <w:lang w:eastAsia="lv-LV"/>
              </w:rPr>
            </w:pPr>
            <w:r w:rsidRPr="008868CC">
              <w:rPr>
                <w:rFonts w:eastAsia="Times New Roman" w:cs="Times New Roman"/>
                <w:lang w:eastAsia="lv-LV"/>
              </w:rPr>
              <w:t>EM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6A05" w14:textId="64C8675A" w:rsidR="00124235" w:rsidRPr="008868CC" w:rsidRDefault="00124235" w:rsidP="00124235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5B15DA">
              <w:t>9 837 99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42B8B" w14:textId="4FF37BBA" w:rsidR="00124235" w:rsidRPr="008868CC" w:rsidRDefault="00124235" w:rsidP="00124235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5B15DA">
              <w:t>737 99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3248" w14:textId="529A4755" w:rsidR="00124235" w:rsidRPr="008868CC" w:rsidRDefault="00124235" w:rsidP="00124235">
            <w:pPr>
              <w:jc w:val="center"/>
              <w:rPr>
                <w:rFonts w:cs="Times New Roman"/>
              </w:rPr>
            </w:pPr>
            <w:r w:rsidRPr="005B15DA">
              <w:t>723 90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FC99" w14:textId="7A05645C" w:rsidR="00124235" w:rsidRPr="008868CC" w:rsidRDefault="00124235" w:rsidP="00124235">
            <w:pPr>
              <w:jc w:val="center"/>
              <w:rPr>
                <w:rFonts w:cs="Times New Roman"/>
              </w:rPr>
            </w:pPr>
            <w:r w:rsidRPr="005B15DA">
              <w:t>709 821</w:t>
            </w:r>
          </w:p>
        </w:tc>
      </w:tr>
      <w:tr w:rsidR="00424A58" w:rsidRPr="008868CC" w14:paraId="3B33ED8E" w14:textId="77777777" w:rsidTr="00424A58">
        <w:trPr>
          <w:trHeight w:val="397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B506" w14:textId="77777777" w:rsidR="00424A58" w:rsidRPr="008868CC" w:rsidRDefault="00424A58" w:rsidP="00424A58">
            <w:pPr>
              <w:ind w:firstLineChars="186" w:firstLine="446"/>
              <w:rPr>
                <w:rFonts w:eastAsia="Times New Roman" w:cs="Times New Roman"/>
                <w:lang w:eastAsia="lv-LV"/>
              </w:rPr>
            </w:pPr>
            <w:r w:rsidRPr="008868CC">
              <w:rPr>
                <w:rFonts w:eastAsia="Times New Roman" w:cs="Times New Roman"/>
                <w:lang w:eastAsia="lv-LV"/>
              </w:rPr>
              <w:t>FM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A176" w14:textId="00C6A7BB" w:rsidR="00424A58" w:rsidRPr="008868CC" w:rsidRDefault="00424A58" w:rsidP="00424A58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C22EF3">
              <w:t>8 216 28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C167E" w14:textId="62236782" w:rsidR="00424A58" w:rsidRPr="008868CC" w:rsidRDefault="00424A58" w:rsidP="00424A58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C22EF3">
              <w:t>16 587 4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A576" w14:textId="4C573CF1" w:rsidR="00424A58" w:rsidRPr="008868CC" w:rsidRDefault="00424A58" w:rsidP="00424A58">
            <w:pPr>
              <w:jc w:val="center"/>
              <w:rPr>
                <w:rFonts w:cs="Times New Roman"/>
              </w:rPr>
            </w:pPr>
            <w:r w:rsidRPr="00C22EF3">
              <w:t>18 285 92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5080" w14:textId="777C926D" w:rsidR="00424A58" w:rsidRPr="008868CC" w:rsidRDefault="00F9471C" w:rsidP="00424A58">
            <w:pPr>
              <w:jc w:val="center"/>
              <w:rPr>
                <w:rFonts w:cs="Times New Roman"/>
              </w:rPr>
            </w:pPr>
            <w:r w:rsidRPr="00F9471C">
              <w:t>16 557 921</w:t>
            </w:r>
          </w:p>
        </w:tc>
      </w:tr>
      <w:tr w:rsidR="00124235" w:rsidRPr="008868CC" w14:paraId="399A808C" w14:textId="77777777" w:rsidTr="00124235">
        <w:trPr>
          <w:trHeight w:val="397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D3D1F" w14:textId="77777777" w:rsidR="00124235" w:rsidRPr="008868CC" w:rsidRDefault="00124235" w:rsidP="00124235">
            <w:pPr>
              <w:ind w:firstLineChars="186" w:firstLine="446"/>
              <w:rPr>
                <w:rFonts w:eastAsia="Times New Roman" w:cs="Times New Roman"/>
                <w:lang w:eastAsia="lv-LV"/>
              </w:rPr>
            </w:pPr>
            <w:r w:rsidRPr="008868CC">
              <w:rPr>
                <w:rFonts w:eastAsia="Times New Roman" w:cs="Times New Roman"/>
                <w:lang w:eastAsia="lv-LV"/>
              </w:rPr>
              <w:t>IeM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B49E" w14:textId="297D3E2E" w:rsidR="00124235" w:rsidRPr="008868CC" w:rsidRDefault="00124235" w:rsidP="00124235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C177C">
              <w:t>4 854 00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C984" w14:textId="2878CB1C" w:rsidR="00124235" w:rsidRPr="008868CC" w:rsidRDefault="00124235" w:rsidP="00124235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C177C">
              <w:t>7 048 92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CF08" w14:textId="5C5F0194" w:rsidR="00124235" w:rsidRPr="008868CC" w:rsidRDefault="00124235" w:rsidP="00124235">
            <w:pPr>
              <w:jc w:val="center"/>
              <w:rPr>
                <w:rFonts w:cs="Times New Roman"/>
              </w:rPr>
            </w:pPr>
            <w:r w:rsidRPr="004C177C">
              <w:t>4 499 85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25F9" w14:textId="152AC9BD" w:rsidR="00124235" w:rsidRPr="008868CC" w:rsidRDefault="00124235" w:rsidP="00124235">
            <w:pPr>
              <w:jc w:val="center"/>
              <w:rPr>
                <w:rFonts w:cs="Times New Roman"/>
              </w:rPr>
            </w:pPr>
            <w:r w:rsidRPr="004C177C">
              <w:t>4 498 286</w:t>
            </w:r>
          </w:p>
        </w:tc>
      </w:tr>
      <w:tr w:rsidR="00F9471C" w:rsidRPr="008868CC" w14:paraId="71478559" w14:textId="77777777" w:rsidTr="00F9471C">
        <w:trPr>
          <w:trHeight w:val="397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5DF3" w14:textId="77777777" w:rsidR="00F9471C" w:rsidRPr="008868CC" w:rsidRDefault="00F9471C" w:rsidP="00F9471C">
            <w:pPr>
              <w:ind w:firstLineChars="186" w:firstLine="446"/>
              <w:rPr>
                <w:rFonts w:eastAsia="Times New Roman" w:cs="Times New Roman"/>
                <w:lang w:eastAsia="lv-LV"/>
              </w:rPr>
            </w:pPr>
            <w:r w:rsidRPr="008868CC">
              <w:rPr>
                <w:rFonts w:eastAsia="Times New Roman" w:cs="Times New Roman"/>
                <w:lang w:eastAsia="lv-LV"/>
              </w:rPr>
              <w:t>IZM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28C4" w14:textId="4B5B8494" w:rsidR="00F9471C" w:rsidRPr="008868CC" w:rsidRDefault="00F9471C" w:rsidP="00F9471C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CB7BA8">
              <w:t>1 440 43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B9D9" w14:textId="6089C2BD" w:rsidR="00F9471C" w:rsidRPr="008868CC" w:rsidRDefault="00F9471C" w:rsidP="00F9471C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CB7BA8">
              <w:t>737 37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A115" w14:textId="567E7176" w:rsidR="00F9471C" w:rsidRPr="008868CC" w:rsidRDefault="00F9471C" w:rsidP="00F9471C">
            <w:pPr>
              <w:jc w:val="center"/>
              <w:rPr>
                <w:rFonts w:cs="Times New Roman"/>
              </w:rPr>
            </w:pPr>
            <w:r w:rsidRPr="00CB7BA8">
              <w:t>718 17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8801" w14:textId="0FF2091E" w:rsidR="00F9471C" w:rsidRPr="008868CC" w:rsidRDefault="00F9471C" w:rsidP="00F9471C">
            <w:pPr>
              <w:jc w:val="center"/>
              <w:rPr>
                <w:rFonts w:cs="Times New Roman"/>
              </w:rPr>
            </w:pPr>
            <w:r w:rsidRPr="00CB7BA8">
              <w:t>718 171</w:t>
            </w:r>
          </w:p>
        </w:tc>
      </w:tr>
      <w:tr w:rsidR="00124235" w:rsidRPr="008868CC" w14:paraId="60A348C6" w14:textId="77777777" w:rsidTr="00124235">
        <w:trPr>
          <w:trHeight w:val="397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9241" w14:textId="77777777" w:rsidR="00124235" w:rsidRPr="008868CC" w:rsidRDefault="00124235" w:rsidP="00124235">
            <w:pPr>
              <w:ind w:firstLineChars="186" w:firstLine="446"/>
              <w:rPr>
                <w:rFonts w:eastAsia="Times New Roman" w:cs="Times New Roman"/>
                <w:lang w:eastAsia="lv-LV"/>
              </w:rPr>
            </w:pPr>
            <w:r w:rsidRPr="008868CC">
              <w:rPr>
                <w:rFonts w:eastAsia="Times New Roman" w:cs="Times New Roman"/>
                <w:lang w:eastAsia="lv-LV"/>
              </w:rPr>
              <w:t>KEM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A93E" w14:textId="4BD6D153" w:rsidR="00124235" w:rsidRPr="008868CC" w:rsidRDefault="00124235" w:rsidP="00124235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C177C">
              <w:t>1 987 97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A35D" w14:textId="45A89189" w:rsidR="00124235" w:rsidRPr="008868CC" w:rsidRDefault="00124235" w:rsidP="00124235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C177C">
              <w:t>1 987 97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F994" w14:textId="3BC122FC" w:rsidR="00124235" w:rsidRPr="008868CC" w:rsidRDefault="00124235" w:rsidP="00124235">
            <w:pPr>
              <w:jc w:val="center"/>
              <w:rPr>
                <w:rFonts w:cs="Times New Roman"/>
              </w:rPr>
            </w:pPr>
            <w:r w:rsidRPr="004C177C">
              <w:t>1 987 97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97F4" w14:textId="5F36DAE0" w:rsidR="00124235" w:rsidRPr="008868CC" w:rsidRDefault="00124235" w:rsidP="00124235">
            <w:pPr>
              <w:jc w:val="center"/>
              <w:rPr>
                <w:rFonts w:cs="Times New Roman"/>
              </w:rPr>
            </w:pPr>
            <w:r w:rsidRPr="004C177C">
              <w:t>1 987 977</w:t>
            </w:r>
          </w:p>
        </w:tc>
      </w:tr>
      <w:tr w:rsidR="00124235" w:rsidRPr="008868CC" w14:paraId="7A438225" w14:textId="77777777" w:rsidTr="00124235">
        <w:trPr>
          <w:trHeight w:val="397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BCBAA" w14:textId="77777777" w:rsidR="00124235" w:rsidRPr="008868CC" w:rsidRDefault="00124235" w:rsidP="00124235">
            <w:pPr>
              <w:ind w:firstLineChars="186" w:firstLine="446"/>
              <w:rPr>
                <w:rFonts w:eastAsia="Times New Roman" w:cs="Times New Roman"/>
                <w:lang w:eastAsia="lv-LV"/>
              </w:rPr>
            </w:pPr>
            <w:r w:rsidRPr="008868CC">
              <w:rPr>
                <w:rFonts w:eastAsia="Times New Roman" w:cs="Times New Roman"/>
                <w:lang w:eastAsia="lv-LV"/>
              </w:rPr>
              <w:t>KM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1CA2" w14:textId="48FBF471" w:rsidR="00124235" w:rsidRPr="008868CC" w:rsidRDefault="00124235" w:rsidP="00124235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C177C">
              <w:t>1 664 66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77FF" w14:textId="3D22FE73" w:rsidR="00124235" w:rsidRPr="008868CC" w:rsidRDefault="00124235" w:rsidP="00124235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C177C">
              <w:t>1 508 17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694C" w14:textId="43C812BA" w:rsidR="00124235" w:rsidRPr="008868CC" w:rsidRDefault="00124235" w:rsidP="00124235">
            <w:pPr>
              <w:jc w:val="center"/>
              <w:rPr>
                <w:rFonts w:cs="Times New Roman"/>
              </w:rPr>
            </w:pPr>
            <w:r w:rsidRPr="004C177C">
              <w:t>1 508 17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6586" w14:textId="5EE94563" w:rsidR="00124235" w:rsidRPr="008868CC" w:rsidRDefault="00124235" w:rsidP="00124235">
            <w:pPr>
              <w:jc w:val="center"/>
              <w:rPr>
                <w:rFonts w:cs="Times New Roman"/>
              </w:rPr>
            </w:pPr>
            <w:r w:rsidRPr="004C177C">
              <w:t>1 508 171</w:t>
            </w:r>
          </w:p>
        </w:tc>
      </w:tr>
      <w:tr w:rsidR="00124235" w:rsidRPr="008868CC" w14:paraId="3BC4DAF9" w14:textId="77777777" w:rsidTr="00124235">
        <w:trPr>
          <w:trHeight w:val="397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FB64" w14:textId="50AA6E89" w:rsidR="00124235" w:rsidRPr="008868CC" w:rsidRDefault="00124235" w:rsidP="00124235">
            <w:pPr>
              <w:ind w:firstLineChars="186" w:firstLine="446"/>
              <w:rPr>
                <w:rFonts w:eastAsia="Times New Roman" w:cs="Times New Roman"/>
                <w:lang w:eastAsia="lv-LV"/>
              </w:rPr>
            </w:pPr>
            <w:r w:rsidRPr="008868CC">
              <w:rPr>
                <w:rFonts w:eastAsia="Times New Roman" w:cs="Times New Roman"/>
                <w:lang w:eastAsia="lv-LV"/>
              </w:rPr>
              <w:t>LM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E94B" w14:textId="4C5741F3" w:rsidR="00124235" w:rsidRPr="008868CC" w:rsidRDefault="00124235" w:rsidP="00124235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C177C">
              <w:t>2 072 09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C467" w14:textId="285FB89F" w:rsidR="00124235" w:rsidRPr="008868CC" w:rsidRDefault="00124235" w:rsidP="00124235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C177C">
              <w:t>2 072 09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9251" w14:textId="0CC2D20A" w:rsidR="00124235" w:rsidRPr="008868CC" w:rsidRDefault="00124235" w:rsidP="00124235">
            <w:pPr>
              <w:jc w:val="center"/>
              <w:rPr>
                <w:rFonts w:cs="Times New Roman"/>
              </w:rPr>
            </w:pPr>
            <w:r w:rsidRPr="004C177C">
              <w:t>2 072 09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DA4E" w14:textId="11737C5E" w:rsidR="00124235" w:rsidRPr="008868CC" w:rsidRDefault="00124235" w:rsidP="00124235">
            <w:pPr>
              <w:jc w:val="center"/>
              <w:rPr>
                <w:rFonts w:cs="Times New Roman"/>
              </w:rPr>
            </w:pPr>
            <w:r w:rsidRPr="004C177C">
              <w:t>2 072 099</w:t>
            </w:r>
          </w:p>
        </w:tc>
      </w:tr>
      <w:tr w:rsidR="00124235" w:rsidRPr="008868CC" w14:paraId="031096BA" w14:textId="77777777" w:rsidTr="00124235">
        <w:trPr>
          <w:trHeight w:val="397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B5B0" w14:textId="77777777" w:rsidR="00124235" w:rsidRPr="008868CC" w:rsidRDefault="00124235" w:rsidP="00124235">
            <w:pPr>
              <w:ind w:firstLineChars="186" w:firstLine="446"/>
              <w:rPr>
                <w:rFonts w:eastAsia="Times New Roman" w:cs="Times New Roman"/>
                <w:lang w:eastAsia="lv-LV"/>
              </w:rPr>
            </w:pPr>
            <w:r w:rsidRPr="008868CC">
              <w:rPr>
                <w:rFonts w:eastAsia="Times New Roman" w:cs="Times New Roman"/>
                <w:lang w:eastAsia="lv-LV"/>
              </w:rPr>
              <w:t>MK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D850" w14:textId="673BF4D0" w:rsidR="00124235" w:rsidRPr="008868CC" w:rsidRDefault="00124235" w:rsidP="00124235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C177C">
              <w:t>755 0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3175" w14:textId="63C8FB27" w:rsidR="00124235" w:rsidRPr="008868CC" w:rsidRDefault="00124235" w:rsidP="00124235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C177C">
              <w:t>755 0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186C" w14:textId="383D1CEF" w:rsidR="00124235" w:rsidRPr="008868CC" w:rsidRDefault="00124235" w:rsidP="00124235">
            <w:pPr>
              <w:jc w:val="center"/>
              <w:rPr>
                <w:rFonts w:cs="Times New Roman"/>
              </w:rPr>
            </w:pPr>
            <w:r w:rsidRPr="004C177C">
              <w:t>755 0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9338" w14:textId="5E412EBB" w:rsidR="00124235" w:rsidRPr="008868CC" w:rsidRDefault="00124235" w:rsidP="00124235">
            <w:pPr>
              <w:jc w:val="center"/>
              <w:rPr>
                <w:rFonts w:cs="Times New Roman"/>
              </w:rPr>
            </w:pPr>
            <w:r w:rsidRPr="004C177C">
              <w:t>755 000</w:t>
            </w:r>
          </w:p>
        </w:tc>
      </w:tr>
      <w:tr w:rsidR="00124235" w:rsidRPr="008868CC" w14:paraId="6DF3AA46" w14:textId="77777777" w:rsidTr="00124235">
        <w:trPr>
          <w:trHeight w:val="397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06B5" w14:textId="77777777" w:rsidR="00124235" w:rsidRPr="008868CC" w:rsidRDefault="00124235" w:rsidP="00124235">
            <w:pPr>
              <w:ind w:firstLineChars="186" w:firstLine="446"/>
              <w:rPr>
                <w:rFonts w:eastAsia="Times New Roman" w:cs="Times New Roman"/>
                <w:lang w:eastAsia="lv-LV"/>
              </w:rPr>
            </w:pPr>
            <w:r w:rsidRPr="008868CC">
              <w:rPr>
                <w:rFonts w:eastAsia="Times New Roman" w:cs="Times New Roman"/>
                <w:lang w:eastAsia="lv-LV"/>
              </w:rPr>
              <w:t>SM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1CE2" w14:textId="7E82649B" w:rsidR="00124235" w:rsidRPr="008868CC" w:rsidRDefault="00124235" w:rsidP="00124235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C177C">
              <w:t>3 405 55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CD63" w14:textId="08A1D160" w:rsidR="00124235" w:rsidRPr="008868CC" w:rsidRDefault="00124235" w:rsidP="00124235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C177C">
              <w:t>3 422 3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2D25" w14:textId="29B44128" w:rsidR="00124235" w:rsidRPr="008868CC" w:rsidRDefault="00124235" w:rsidP="00124235">
            <w:pPr>
              <w:jc w:val="center"/>
              <w:rPr>
                <w:rFonts w:cs="Times New Roman"/>
              </w:rPr>
            </w:pPr>
            <w:r w:rsidRPr="004C177C">
              <w:t>3 440 74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F102" w14:textId="0E035523" w:rsidR="00124235" w:rsidRPr="008868CC" w:rsidRDefault="00124235" w:rsidP="00124235">
            <w:pPr>
              <w:jc w:val="center"/>
              <w:rPr>
                <w:rFonts w:cs="Times New Roman"/>
              </w:rPr>
            </w:pPr>
            <w:r w:rsidRPr="004C177C">
              <w:t>3 460 980</w:t>
            </w:r>
          </w:p>
        </w:tc>
      </w:tr>
      <w:tr w:rsidR="00124235" w:rsidRPr="008868CC" w14:paraId="0C9BD0ED" w14:textId="77777777" w:rsidTr="00124235">
        <w:trPr>
          <w:trHeight w:val="397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2363" w14:textId="77777777" w:rsidR="00124235" w:rsidRPr="008868CC" w:rsidRDefault="00124235" w:rsidP="00124235">
            <w:pPr>
              <w:ind w:firstLineChars="186" w:firstLine="446"/>
              <w:rPr>
                <w:rFonts w:eastAsia="Times New Roman" w:cs="Times New Roman"/>
                <w:lang w:eastAsia="lv-LV"/>
              </w:rPr>
            </w:pPr>
            <w:r w:rsidRPr="008868CC">
              <w:rPr>
                <w:rFonts w:eastAsia="Times New Roman" w:cs="Times New Roman"/>
                <w:lang w:eastAsia="lv-LV"/>
              </w:rPr>
              <w:t>TM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4C6D" w14:textId="7B7C6C21" w:rsidR="00124235" w:rsidRPr="008868CC" w:rsidRDefault="00124235" w:rsidP="00124235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C177C">
              <w:t>2 812 68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EC09" w14:textId="7CC158B0" w:rsidR="00124235" w:rsidRPr="008868CC" w:rsidRDefault="00124235" w:rsidP="00124235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C177C">
              <w:t>2 304 64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C140" w14:textId="2A0A32F7" w:rsidR="00124235" w:rsidRPr="008868CC" w:rsidRDefault="00124235" w:rsidP="00124235">
            <w:pPr>
              <w:jc w:val="center"/>
              <w:rPr>
                <w:rFonts w:cs="Times New Roman"/>
              </w:rPr>
            </w:pPr>
            <w:r w:rsidRPr="004C177C">
              <w:t>2 304 64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A5FD" w14:textId="37B777B5" w:rsidR="00124235" w:rsidRPr="008868CC" w:rsidRDefault="00124235" w:rsidP="00124235">
            <w:pPr>
              <w:jc w:val="center"/>
              <w:rPr>
                <w:rFonts w:cs="Times New Roman"/>
              </w:rPr>
            </w:pPr>
            <w:r w:rsidRPr="004C177C">
              <w:t>2 304 647</w:t>
            </w:r>
          </w:p>
        </w:tc>
      </w:tr>
      <w:tr w:rsidR="00124235" w:rsidRPr="008868CC" w14:paraId="5A7852C9" w14:textId="77777777" w:rsidTr="00124235">
        <w:trPr>
          <w:trHeight w:val="397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C0D32" w14:textId="34A57974" w:rsidR="00124235" w:rsidRPr="008868CC" w:rsidRDefault="00124235" w:rsidP="00124235">
            <w:pPr>
              <w:ind w:firstLineChars="186" w:firstLine="446"/>
              <w:rPr>
                <w:rFonts w:eastAsia="Times New Roman" w:cs="Times New Roman"/>
                <w:lang w:eastAsia="lv-LV"/>
              </w:rPr>
            </w:pPr>
            <w:r w:rsidRPr="008868CC">
              <w:rPr>
                <w:rFonts w:eastAsia="Times New Roman" w:cs="Times New Roman"/>
                <w:lang w:eastAsia="lv-LV"/>
              </w:rPr>
              <w:t>VARAM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1652" w14:textId="601C78B2" w:rsidR="00124235" w:rsidRPr="000C1F47" w:rsidRDefault="00124235" w:rsidP="00124235">
            <w:pPr>
              <w:jc w:val="center"/>
            </w:pPr>
            <w:r w:rsidRPr="004C177C">
              <w:t>553 34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C3BDA" w14:textId="59CDA6F9" w:rsidR="00124235" w:rsidRPr="000C1F47" w:rsidRDefault="00124235" w:rsidP="00124235">
            <w:pPr>
              <w:jc w:val="center"/>
            </w:pPr>
            <w:r w:rsidRPr="004C177C">
              <w:t>550 67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01E5" w14:textId="20B214D7" w:rsidR="00124235" w:rsidRPr="000C1F47" w:rsidRDefault="00124235" w:rsidP="00124235">
            <w:pPr>
              <w:jc w:val="center"/>
            </w:pPr>
            <w:r w:rsidRPr="004C177C">
              <w:t>553 4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9704" w14:textId="39DD2B68" w:rsidR="00124235" w:rsidRPr="000C1F47" w:rsidRDefault="00124235" w:rsidP="00124235">
            <w:pPr>
              <w:jc w:val="center"/>
            </w:pPr>
            <w:r w:rsidRPr="004C177C">
              <w:t>555 872</w:t>
            </w:r>
          </w:p>
        </w:tc>
      </w:tr>
      <w:tr w:rsidR="00124235" w:rsidRPr="008868CC" w14:paraId="60842BFA" w14:textId="77777777" w:rsidTr="00124235">
        <w:trPr>
          <w:trHeight w:val="397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CADF" w14:textId="77777777" w:rsidR="00124235" w:rsidRPr="008868CC" w:rsidRDefault="00124235" w:rsidP="00124235">
            <w:pPr>
              <w:ind w:firstLineChars="186" w:firstLine="446"/>
              <w:rPr>
                <w:rFonts w:eastAsia="Times New Roman" w:cs="Times New Roman"/>
                <w:lang w:eastAsia="lv-LV"/>
              </w:rPr>
            </w:pPr>
            <w:r w:rsidRPr="008868CC">
              <w:rPr>
                <w:rFonts w:eastAsia="Times New Roman" w:cs="Times New Roman"/>
                <w:lang w:eastAsia="lv-LV"/>
              </w:rPr>
              <w:t>VM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9E62" w14:textId="7AFC688C" w:rsidR="00124235" w:rsidRPr="008868CC" w:rsidRDefault="00124235" w:rsidP="00124235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C177C">
              <w:t>19 156 03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F97A" w14:textId="045F7A63" w:rsidR="00124235" w:rsidRPr="008868CC" w:rsidRDefault="00124235" w:rsidP="00124235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C177C">
              <w:t>19 156 03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C265" w14:textId="7EDBD46E" w:rsidR="00124235" w:rsidRPr="008868CC" w:rsidRDefault="00124235" w:rsidP="00124235">
            <w:pPr>
              <w:jc w:val="center"/>
              <w:rPr>
                <w:rFonts w:cs="Times New Roman"/>
              </w:rPr>
            </w:pPr>
            <w:r w:rsidRPr="004C177C">
              <w:t>19 156 03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66F2" w14:textId="6928E797" w:rsidR="00124235" w:rsidRPr="008868CC" w:rsidRDefault="00124235" w:rsidP="00124235">
            <w:pPr>
              <w:jc w:val="center"/>
              <w:rPr>
                <w:rFonts w:cs="Times New Roman"/>
              </w:rPr>
            </w:pPr>
            <w:r w:rsidRPr="004C177C">
              <w:t>19 156 033</w:t>
            </w:r>
          </w:p>
        </w:tc>
      </w:tr>
      <w:tr w:rsidR="00124235" w:rsidRPr="008868CC" w14:paraId="1584C916" w14:textId="77777777" w:rsidTr="00124235">
        <w:trPr>
          <w:trHeight w:val="397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5A02" w14:textId="77777777" w:rsidR="00124235" w:rsidRPr="008868CC" w:rsidRDefault="00124235" w:rsidP="00124235">
            <w:pPr>
              <w:ind w:firstLineChars="186" w:firstLine="446"/>
              <w:rPr>
                <w:rFonts w:eastAsia="Times New Roman" w:cs="Times New Roman"/>
                <w:lang w:eastAsia="lv-LV"/>
              </w:rPr>
            </w:pPr>
            <w:r w:rsidRPr="008868CC">
              <w:rPr>
                <w:rFonts w:eastAsia="Times New Roman" w:cs="Times New Roman"/>
                <w:lang w:eastAsia="lv-LV"/>
              </w:rPr>
              <w:t>ZM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D247" w14:textId="1A629EB7" w:rsidR="00124235" w:rsidRPr="008868CC" w:rsidRDefault="00DC577C" w:rsidP="00124235">
            <w:pPr>
              <w:jc w:val="center"/>
              <w:rPr>
                <w:rFonts w:eastAsia="Times New Roman" w:cs="Times New Roman"/>
                <w:lang w:eastAsia="lv-LV"/>
              </w:rPr>
            </w:pPr>
            <w:r>
              <w:t>47 169 88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8F36" w14:textId="7B039372" w:rsidR="00124235" w:rsidRPr="008868CC" w:rsidRDefault="00124235" w:rsidP="00124235">
            <w:pPr>
              <w:jc w:val="center"/>
              <w:rPr>
                <w:rFonts w:eastAsia="Times New Roman" w:cs="Times New Roman"/>
                <w:lang w:eastAsia="lv-LV"/>
              </w:rPr>
            </w:pPr>
            <w:r w:rsidRPr="004C177C">
              <w:t>894 56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E4E8" w14:textId="53E71B50" w:rsidR="00124235" w:rsidRPr="008868CC" w:rsidRDefault="00124235" w:rsidP="00124235">
            <w:pPr>
              <w:jc w:val="center"/>
              <w:rPr>
                <w:rFonts w:cs="Times New Roman"/>
              </w:rPr>
            </w:pPr>
            <w:r w:rsidRPr="004C177C">
              <w:t>894 56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6D66" w14:textId="48287768" w:rsidR="00124235" w:rsidRPr="008868CC" w:rsidRDefault="00124235" w:rsidP="00124235">
            <w:pPr>
              <w:jc w:val="center"/>
              <w:rPr>
                <w:rFonts w:cs="Times New Roman"/>
              </w:rPr>
            </w:pPr>
            <w:r w:rsidRPr="004C177C">
              <w:t>894 561</w:t>
            </w:r>
          </w:p>
        </w:tc>
      </w:tr>
      <w:tr w:rsidR="00424A58" w:rsidRPr="00501341" w14:paraId="27BAB519" w14:textId="114CBE91" w:rsidTr="00424A58">
        <w:trPr>
          <w:trHeight w:val="447"/>
        </w:trPr>
        <w:tc>
          <w:tcPr>
            <w:tcW w:w="1739" w:type="pct"/>
            <w:shd w:val="clear" w:color="auto" w:fill="FFD966" w:themeFill="accent4" w:themeFillTint="99"/>
            <w:noWrap/>
            <w:vAlign w:val="center"/>
            <w:hideMark/>
          </w:tcPr>
          <w:p w14:paraId="711D194D" w14:textId="77777777" w:rsidR="00424A58" w:rsidRPr="00434540" w:rsidRDefault="00424A58" w:rsidP="00424A58">
            <w:pPr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434540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Finansējums citām kopējām prioritātēm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460888D" w14:textId="2D6A4B93" w:rsidR="00424A58" w:rsidRPr="00424A58" w:rsidRDefault="00424A58" w:rsidP="00424A58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424A58">
              <w:rPr>
                <w:b/>
                <w:bCs/>
              </w:rPr>
              <w:t>127 56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6633A28" w14:textId="3BA55491" w:rsidR="00424A58" w:rsidRPr="00424A58" w:rsidRDefault="00424A58" w:rsidP="00424A58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424A58">
              <w:rPr>
                <w:b/>
                <w:bCs/>
              </w:rPr>
              <w:t>273 94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4586ACA" w14:textId="2678C8C7" w:rsidR="00424A58" w:rsidRPr="00424A58" w:rsidRDefault="00424A58" w:rsidP="00424A58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424A58">
              <w:rPr>
                <w:b/>
                <w:bCs/>
              </w:rPr>
              <w:t>54 37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8377B45" w14:textId="5D26384C" w:rsidR="00424A58" w:rsidRPr="00424A58" w:rsidRDefault="00F9471C" w:rsidP="00424A58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9471C">
              <w:rPr>
                <w:b/>
                <w:bCs/>
              </w:rPr>
              <w:t>1 782 374</w:t>
            </w:r>
          </w:p>
        </w:tc>
      </w:tr>
      <w:tr w:rsidR="00424A58" w:rsidRPr="00501341" w14:paraId="0C65E8BF" w14:textId="77777777" w:rsidTr="00424A58">
        <w:trPr>
          <w:trHeight w:val="447"/>
        </w:trPr>
        <w:tc>
          <w:tcPr>
            <w:tcW w:w="1739" w:type="pct"/>
            <w:shd w:val="clear" w:color="auto" w:fill="auto"/>
            <w:noWrap/>
            <w:vAlign w:val="center"/>
          </w:tcPr>
          <w:p w14:paraId="11142BB1" w14:textId="41CAB608" w:rsidR="00424A58" w:rsidRPr="00434540" w:rsidRDefault="00424A58" w:rsidP="00424A58">
            <w:pPr>
              <w:ind w:firstLine="456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8868CC">
              <w:rPr>
                <w:rFonts w:eastAsia="Times New Roman" w:cs="Times New Roman"/>
                <w:lang w:eastAsia="lv-LV"/>
              </w:rPr>
              <w:t>FM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DF98" w14:textId="63F5BD3B" w:rsidR="00424A58" w:rsidRPr="00800EC6" w:rsidRDefault="00424A58" w:rsidP="00424A58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B033" w14:textId="656965BC" w:rsidR="00424A58" w:rsidRPr="008868CC" w:rsidRDefault="00424A58" w:rsidP="00424A58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502B" w14:textId="34ED65E8" w:rsidR="00424A58" w:rsidRPr="008868CC" w:rsidRDefault="00424A58" w:rsidP="00424A58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71F1" w14:textId="7C40B9F7" w:rsidR="00424A58" w:rsidRPr="008868CC" w:rsidRDefault="00F9471C" w:rsidP="00424A58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9471C">
              <w:t>1 727 999</w:t>
            </w:r>
          </w:p>
        </w:tc>
      </w:tr>
      <w:tr w:rsidR="002D4D4E" w:rsidRPr="00501341" w14:paraId="77A34971" w14:textId="77777777" w:rsidTr="008868CC">
        <w:trPr>
          <w:trHeight w:val="447"/>
        </w:trPr>
        <w:tc>
          <w:tcPr>
            <w:tcW w:w="1739" w:type="pct"/>
            <w:shd w:val="clear" w:color="auto" w:fill="auto"/>
            <w:noWrap/>
            <w:vAlign w:val="center"/>
          </w:tcPr>
          <w:p w14:paraId="24848A2B" w14:textId="0CF3C3E4" w:rsidR="002D4D4E" w:rsidRPr="00434540" w:rsidRDefault="002D4D4E" w:rsidP="002D4D4E">
            <w:pPr>
              <w:ind w:firstLine="456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8868CC">
              <w:rPr>
                <w:rFonts w:eastAsia="Times New Roman" w:cs="Times New Roman"/>
                <w:lang w:eastAsia="lv-LV"/>
              </w:rPr>
              <w:t>IeM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5736" w14:textId="540B9F26" w:rsidR="002D4D4E" w:rsidRPr="008868CC" w:rsidRDefault="002D4D4E" w:rsidP="002D4D4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8868CC">
              <w:rPr>
                <w:rFonts w:cs="Times New Roman"/>
                <w:color w:val="000000"/>
              </w:rPr>
              <w:t>127 56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5FF3" w14:textId="5CE564D2" w:rsidR="002D4D4E" w:rsidRPr="008868CC" w:rsidRDefault="002D4D4E" w:rsidP="002D4D4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8868CC">
              <w:rPr>
                <w:rFonts w:cs="Times New Roman"/>
                <w:color w:val="000000"/>
              </w:rPr>
              <w:t>273 94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C300" w14:textId="6759BB55" w:rsidR="002D4D4E" w:rsidRPr="008868CC" w:rsidRDefault="002D4D4E" w:rsidP="002D4D4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8868CC">
              <w:rPr>
                <w:rFonts w:cs="Times New Roman"/>
                <w:color w:val="000000"/>
              </w:rPr>
              <w:t>54 37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82AF" w14:textId="78748D0F" w:rsidR="002D4D4E" w:rsidRPr="008868CC" w:rsidRDefault="002D4D4E" w:rsidP="002D4D4E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8868CC">
              <w:rPr>
                <w:rFonts w:cs="Times New Roman"/>
                <w:color w:val="000000"/>
              </w:rPr>
              <w:t>54 375</w:t>
            </w:r>
          </w:p>
        </w:tc>
      </w:tr>
      <w:tr w:rsidR="00B30343" w:rsidRPr="00501341" w14:paraId="3EE3B7FA" w14:textId="1380E18F" w:rsidTr="00B30343">
        <w:trPr>
          <w:trHeight w:val="397"/>
        </w:trPr>
        <w:tc>
          <w:tcPr>
            <w:tcW w:w="1739" w:type="pct"/>
            <w:shd w:val="clear" w:color="auto" w:fill="BF8F00" w:themeFill="accent4" w:themeFillShade="BF"/>
            <w:noWrap/>
            <w:vAlign w:val="center"/>
            <w:hideMark/>
          </w:tcPr>
          <w:p w14:paraId="40C24C22" w14:textId="77777777" w:rsidR="00B30343" w:rsidRPr="00434540" w:rsidRDefault="00B30343" w:rsidP="00B30343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434540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KOPĀ: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</w:tcPr>
          <w:p w14:paraId="78EF9C33" w14:textId="75686451" w:rsidR="00B30343" w:rsidRPr="00B30343" w:rsidRDefault="00B30343" w:rsidP="00B3034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B30343">
              <w:rPr>
                <w:b/>
                <w:bCs/>
              </w:rPr>
              <w:t>138 112 34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</w:tcPr>
          <w:p w14:paraId="1B48474B" w14:textId="09AAFF9A" w:rsidR="00B30343" w:rsidRPr="00B30343" w:rsidRDefault="00B30343" w:rsidP="00B3034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B30343">
              <w:rPr>
                <w:b/>
                <w:bCs/>
              </w:rPr>
              <w:t>120 750 60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4201C7AD" w14:textId="5F9B46D7" w:rsidR="00B30343" w:rsidRPr="00B30343" w:rsidRDefault="00B30343" w:rsidP="00B3034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B30343">
              <w:rPr>
                <w:b/>
                <w:bCs/>
              </w:rPr>
              <w:t>155 850 03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5259D61B" w14:textId="1C93BA19" w:rsidR="00B30343" w:rsidRPr="00B30343" w:rsidRDefault="00B30343" w:rsidP="00B3034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B30343">
              <w:rPr>
                <w:b/>
                <w:bCs/>
              </w:rPr>
              <w:t>153 161 493</w:t>
            </w:r>
          </w:p>
        </w:tc>
      </w:tr>
    </w:tbl>
    <w:p w14:paraId="73A28C66" w14:textId="77777777" w:rsidR="000F61A8" w:rsidRDefault="000F61A8" w:rsidP="000F61A8">
      <w:pPr>
        <w:rPr>
          <w:sz w:val="20"/>
          <w:szCs w:val="20"/>
        </w:rPr>
      </w:pPr>
    </w:p>
    <w:p w14:paraId="1F7AD073" w14:textId="77777777" w:rsidR="000F61A8" w:rsidRDefault="000F61A8" w:rsidP="000F61A8">
      <w:pPr>
        <w:rPr>
          <w:sz w:val="20"/>
          <w:szCs w:val="20"/>
        </w:rPr>
      </w:pPr>
    </w:p>
    <w:p w14:paraId="12806913" w14:textId="77777777" w:rsidR="000F61A8" w:rsidRDefault="000F61A8" w:rsidP="000F61A8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0F61A8" w14:paraId="1AAF622F" w14:textId="77777777" w:rsidTr="000F61A8">
        <w:tc>
          <w:tcPr>
            <w:tcW w:w="4530" w:type="dxa"/>
          </w:tcPr>
          <w:p w14:paraId="47EF5013" w14:textId="2E41D6D6" w:rsidR="000F61A8" w:rsidRDefault="000F61A8" w:rsidP="000F61A8">
            <w:pPr>
              <w:rPr>
                <w:sz w:val="20"/>
                <w:szCs w:val="20"/>
              </w:rPr>
            </w:pPr>
            <w:r w:rsidRPr="000F61A8">
              <w:t>Ministrs</w:t>
            </w:r>
          </w:p>
        </w:tc>
        <w:tc>
          <w:tcPr>
            <w:tcW w:w="4531" w:type="dxa"/>
          </w:tcPr>
          <w:p w14:paraId="42DFB1A8" w14:textId="747FBECD" w:rsidR="000F61A8" w:rsidRDefault="000316BB" w:rsidP="000F61A8">
            <w:pPr>
              <w:jc w:val="right"/>
              <w:rPr>
                <w:sz w:val="20"/>
                <w:szCs w:val="20"/>
              </w:rPr>
            </w:pPr>
            <w:r w:rsidRPr="000316BB">
              <w:t>A. Ašeradens</w:t>
            </w:r>
          </w:p>
        </w:tc>
      </w:tr>
    </w:tbl>
    <w:p w14:paraId="799030BB" w14:textId="77777777" w:rsidR="000F61A8" w:rsidRDefault="000F61A8" w:rsidP="000F61A8">
      <w:pPr>
        <w:rPr>
          <w:sz w:val="20"/>
          <w:szCs w:val="20"/>
        </w:rPr>
      </w:pPr>
    </w:p>
    <w:p w14:paraId="3DF10C75" w14:textId="77777777" w:rsidR="000F61A8" w:rsidRPr="00295A5C" w:rsidRDefault="000F61A8" w:rsidP="000F61A8">
      <w:pPr>
        <w:rPr>
          <w:sz w:val="20"/>
          <w:szCs w:val="20"/>
        </w:rPr>
      </w:pPr>
    </w:p>
    <w:p w14:paraId="6377B174" w14:textId="77777777" w:rsidR="000F61A8" w:rsidRDefault="000F61A8" w:rsidP="000F61A8">
      <w:pPr>
        <w:rPr>
          <w:sz w:val="20"/>
          <w:szCs w:val="20"/>
        </w:rPr>
      </w:pPr>
      <w:r>
        <w:rPr>
          <w:sz w:val="20"/>
          <w:szCs w:val="20"/>
        </w:rPr>
        <w:t>Vītola, 25732964</w:t>
      </w:r>
    </w:p>
    <w:p w14:paraId="01DF9DE4" w14:textId="77777777" w:rsidR="000F61A8" w:rsidRDefault="000F61A8" w:rsidP="000F61A8">
      <w:pPr>
        <w:rPr>
          <w:sz w:val="20"/>
          <w:szCs w:val="20"/>
        </w:rPr>
      </w:pPr>
      <w:r>
        <w:rPr>
          <w:sz w:val="20"/>
          <w:szCs w:val="20"/>
        </w:rPr>
        <w:t>Sandra.Vitola</w:t>
      </w:r>
      <w:r w:rsidRPr="002B3A07">
        <w:rPr>
          <w:sz w:val="20"/>
          <w:szCs w:val="20"/>
        </w:rPr>
        <w:t>@fm.gov.lv</w:t>
      </w:r>
    </w:p>
    <w:sectPr w:rsidR="000F61A8" w:rsidSect="0089521F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F9E05" w14:textId="77777777" w:rsidR="007C30C2" w:rsidRDefault="007C30C2" w:rsidP="007C30C2">
      <w:r>
        <w:separator/>
      </w:r>
    </w:p>
  </w:endnote>
  <w:endnote w:type="continuationSeparator" w:id="0">
    <w:p w14:paraId="53F9460C" w14:textId="77777777" w:rsidR="007C30C2" w:rsidRDefault="007C30C2" w:rsidP="007C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DCDAC" w14:textId="6A20428B" w:rsidR="007C30C2" w:rsidRDefault="00B30343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964E39">
      <w:rPr>
        <w:noProof/>
      </w:rPr>
      <w:t>FMZinp</w:t>
    </w:r>
    <w:r w:rsidR="00851086">
      <w:rPr>
        <w:noProof/>
      </w:rPr>
      <w:t>6</w:t>
    </w:r>
    <w:r w:rsidR="00964E39">
      <w:rPr>
        <w:noProof/>
      </w:rPr>
      <w:t>_</w:t>
    </w:r>
    <w:r w:rsidR="00E501B4">
      <w:rPr>
        <w:noProof/>
      </w:rPr>
      <w:t>20</w:t>
    </w:r>
    <w:r w:rsidR="00964E39">
      <w:rPr>
        <w:noProof/>
      </w:rPr>
      <w:t>0824_Baze_Izdparsk_projekts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0E5D8" w14:textId="77777777" w:rsidR="007C30C2" w:rsidRDefault="007C30C2" w:rsidP="007C30C2">
      <w:r>
        <w:separator/>
      </w:r>
    </w:p>
  </w:footnote>
  <w:footnote w:type="continuationSeparator" w:id="0">
    <w:p w14:paraId="41B5370C" w14:textId="77777777" w:rsidR="007C30C2" w:rsidRDefault="007C30C2" w:rsidP="007C3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DE"/>
    <w:rsid w:val="000101A2"/>
    <w:rsid w:val="000316BB"/>
    <w:rsid w:val="0004317F"/>
    <w:rsid w:val="00070468"/>
    <w:rsid w:val="000722AA"/>
    <w:rsid w:val="00085501"/>
    <w:rsid w:val="000A58F6"/>
    <w:rsid w:val="000F0DBD"/>
    <w:rsid w:val="000F61A8"/>
    <w:rsid w:val="00124235"/>
    <w:rsid w:val="00134936"/>
    <w:rsid w:val="001512E5"/>
    <w:rsid w:val="00153C6A"/>
    <w:rsid w:val="00156157"/>
    <w:rsid w:val="001805A4"/>
    <w:rsid w:val="00193D89"/>
    <w:rsid w:val="00226F10"/>
    <w:rsid w:val="00241D61"/>
    <w:rsid w:val="002965D7"/>
    <w:rsid w:val="002C0470"/>
    <w:rsid w:val="002D4D4E"/>
    <w:rsid w:val="002E76D7"/>
    <w:rsid w:val="00301878"/>
    <w:rsid w:val="00324F0E"/>
    <w:rsid w:val="00344403"/>
    <w:rsid w:val="003621D5"/>
    <w:rsid w:val="00362557"/>
    <w:rsid w:val="003F0E08"/>
    <w:rsid w:val="00424A58"/>
    <w:rsid w:val="00434540"/>
    <w:rsid w:val="0047298B"/>
    <w:rsid w:val="004B2A34"/>
    <w:rsid w:val="004F55F9"/>
    <w:rsid w:val="005005DE"/>
    <w:rsid w:val="00505BCD"/>
    <w:rsid w:val="0050631A"/>
    <w:rsid w:val="00571366"/>
    <w:rsid w:val="005A3030"/>
    <w:rsid w:val="005F29BF"/>
    <w:rsid w:val="00617220"/>
    <w:rsid w:val="00637268"/>
    <w:rsid w:val="006A3B78"/>
    <w:rsid w:val="006F70B9"/>
    <w:rsid w:val="00735088"/>
    <w:rsid w:val="007371F2"/>
    <w:rsid w:val="007C30C2"/>
    <w:rsid w:val="00800EC6"/>
    <w:rsid w:val="008160F2"/>
    <w:rsid w:val="00851086"/>
    <w:rsid w:val="008868CC"/>
    <w:rsid w:val="00893A59"/>
    <w:rsid w:val="0089521F"/>
    <w:rsid w:val="008A59E5"/>
    <w:rsid w:val="008E1225"/>
    <w:rsid w:val="009020D6"/>
    <w:rsid w:val="00906289"/>
    <w:rsid w:val="0093157E"/>
    <w:rsid w:val="009472EF"/>
    <w:rsid w:val="00964E39"/>
    <w:rsid w:val="00A16299"/>
    <w:rsid w:val="00A30631"/>
    <w:rsid w:val="00A31161"/>
    <w:rsid w:val="00A40BDB"/>
    <w:rsid w:val="00A429C5"/>
    <w:rsid w:val="00A44239"/>
    <w:rsid w:val="00AD0721"/>
    <w:rsid w:val="00AD5A16"/>
    <w:rsid w:val="00B234C4"/>
    <w:rsid w:val="00B30343"/>
    <w:rsid w:val="00B54D2D"/>
    <w:rsid w:val="00B641A9"/>
    <w:rsid w:val="00B77EE6"/>
    <w:rsid w:val="00B86184"/>
    <w:rsid w:val="00BA4D64"/>
    <w:rsid w:val="00BB24CF"/>
    <w:rsid w:val="00BC4E3F"/>
    <w:rsid w:val="00C133B4"/>
    <w:rsid w:val="00C15E55"/>
    <w:rsid w:val="00CD4423"/>
    <w:rsid w:val="00CF6681"/>
    <w:rsid w:val="00DA165F"/>
    <w:rsid w:val="00DC577C"/>
    <w:rsid w:val="00DC788B"/>
    <w:rsid w:val="00DD65AF"/>
    <w:rsid w:val="00DF4A39"/>
    <w:rsid w:val="00E00362"/>
    <w:rsid w:val="00E1001E"/>
    <w:rsid w:val="00E501B4"/>
    <w:rsid w:val="00E961C1"/>
    <w:rsid w:val="00EA224A"/>
    <w:rsid w:val="00EE10EC"/>
    <w:rsid w:val="00F0748E"/>
    <w:rsid w:val="00F4450B"/>
    <w:rsid w:val="00F9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4C1C1"/>
  <w15:chartTrackingRefBased/>
  <w15:docId w15:val="{671E115F-34E3-4428-9273-5AF6A351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21F"/>
    <w:pPr>
      <w:spacing w:after="0" w:line="240" w:lineRule="auto"/>
    </w:pPr>
    <w:rPr>
      <w:rFonts w:ascii="Times New Roman" w:hAnsi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30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0C2"/>
    <w:rPr>
      <w:rFonts w:ascii="Times New Roman" w:hAnsi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30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0C2"/>
    <w:rPr>
      <w:rFonts w:ascii="Times New Roman" w:hAnsi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B044-D456-4B61-AEC7-E73F69161E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 pielikums informatīvajam ziņojumam “Par valsts pamatbudžeta un valsts speciālā budžeta bāzi un izdevumu pārskatīšanas rezultātiem 2025., 2026., 2027. un 2028. gadam”</vt:lpstr>
    </vt:vector>
  </TitlesOfParts>
  <Company>Finanšu ministrija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pielikums informatīvajam ziņojumam “Par valsts pamatbudžeta un valsts speciālā budžeta bāzi un izdevumu pārskatīšanas rezultātiem 2025., 2026., 2027. un 2028. gadam”</dc:title>
  <dc:subject>Kopsavilkums par izdevumu pārskatīšanas rezultātiem sadalījumā pa ministrijām</dc:subject>
  <dc:creator>Sandra Vītola</dc:creator>
  <cp:keywords/>
  <dc:description>Sandra.Vitola@fm.gov.lv,
25732964</dc:description>
  <cp:lastModifiedBy>BAN</cp:lastModifiedBy>
  <cp:revision>70</cp:revision>
  <dcterms:created xsi:type="dcterms:W3CDTF">2023-07-28T11:23:00Z</dcterms:created>
  <dcterms:modified xsi:type="dcterms:W3CDTF">2024-08-16T15:15:00Z</dcterms:modified>
</cp:coreProperties>
</file>